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FCA" w:rsidRDefault="00E92FCA" w:rsidP="00E92FCA">
      <w:pPr>
        <w:pStyle w:val="4"/>
        <w:jc w:val="right"/>
      </w:pPr>
      <w:r>
        <w:t xml:space="preserve">Приложение </w:t>
      </w:r>
      <w:r w:rsidR="002576B8">
        <w:t>4</w:t>
      </w:r>
    </w:p>
    <w:p w:rsidR="0027105E" w:rsidRPr="00952929" w:rsidRDefault="0027105E" w:rsidP="0027105E">
      <w:pPr>
        <w:spacing w:before="360"/>
        <w:jc w:val="center"/>
        <w:rPr>
          <w:b/>
        </w:rPr>
      </w:pPr>
      <w:r w:rsidRPr="00952929">
        <w:rPr>
          <w:b/>
        </w:rPr>
        <w:t>Согласие на обработку персональных данных</w:t>
      </w:r>
    </w:p>
    <w:p w:rsidR="0027105E" w:rsidRPr="00952929" w:rsidRDefault="0027105E" w:rsidP="0027105E">
      <w:pPr>
        <w:tabs>
          <w:tab w:val="left" w:pos="0"/>
        </w:tabs>
        <w:spacing w:after="240"/>
        <w:jc w:val="center"/>
        <w:rPr>
          <w:b/>
          <w:snapToGrid w:val="0"/>
        </w:rPr>
      </w:pPr>
      <w:r w:rsidRPr="00952929">
        <w:rPr>
          <w:b/>
          <w:snapToGrid w:val="0"/>
        </w:rPr>
        <w:t>от «_____» ____________ 20____ г.</w:t>
      </w:r>
    </w:p>
    <w:p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rsidR="0027105E" w:rsidRPr="00952929" w:rsidRDefault="0027105E" w:rsidP="0027105E">
      <w:pPr>
        <w:widowControl w:val="0"/>
        <w:autoSpaceDE w:val="0"/>
        <w:autoSpaceDN w:val="0"/>
        <w:adjustRightInd w:val="0"/>
        <w:jc w:val="both"/>
        <w:rPr>
          <w:sz w:val="22"/>
        </w:rPr>
      </w:pPr>
    </w:p>
    <w:p w:rsidR="0027105E" w:rsidRPr="00952929" w:rsidRDefault="0027105E" w:rsidP="0027105E">
      <w:pPr>
        <w:widowControl w:val="0"/>
        <w:autoSpaceDE w:val="0"/>
        <w:autoSpaceDN w:val="0"/>
        <w:adjustRightInd w:val="0"/>
        <w:jc w:val="both"/>
        <w:rPr>
          <w:sz w:val="22"/>
        </w:rPr>
      </w:pPr>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Pr="00E92FCA">
        <w:rPr>
          <w:b/>
          <w:snapToGrid w:val="0"/>
          <w:sz w:val="22"/>
          <w:highlight w:val="yellow"/>
        </w:rPr>
        <w:t>_______________</w:t>
      </w:r>
      <w:r w:rsidRPr="00952929">
        <w:rPr>
          <w:snapToGrid w:val="0"/>
          <w:sz w:val="22"/>
        </w:rPr>
        <w:t>, зарегистрированному по адресу:</w:t>
      </w:r>
      <w:r w:rsidRPr="00E92FCA">
        <w:rPr>
          <w:spacing w:val="-6"/>
          <w:sz w:val="22"/>
          <w:highlight w:val="yellow"/>
        </w:rPr>
        <w:t>______________________________</w:t>
      </w:r>
      <w:r w:rsidRPr="00952929">
        <w:rPr>
          <w:snapToGrid w:val="0"/>
          <w:sz w:val="22"/>
        </w:rPr>
        <w:t xml:space="preserve">, </w:t>
      </w:r>
      <w:r w:rsidRPr="00952929">
        <w:rPr>
          <w:sz w:val="22"/>
        </w:rPr>
        <w:t>и</w:t>
      </w:r>
      <w:r w:rsidRPr="00952929">
        <w:rPr>
          <w:i/>
          <w:sz w:val="22"/>
        </w:rPr>
        <w:t xml:space="preserve"> </w:t>
      </w:r>
      <w:r>
        <w:rPr>
          <w:b/>
          <w:sz w:val="22"/>
        </w:rPr>
        <w:t>Открытому</w:t>
      </w:r>
      <w:r w:rsidRPr="00952929">
        <w:rPr>
          <w:b/>
          <w:sz w:val="22"/>
        </w:rPr>
        <w:t xml:space="preserve"> акционерному обществу «Российские </w:t>
      </w:r>
      <w:r>
        <w:rPr>
          <w:b/>
          <w:sz w:val="22"/>
        </w:rPr>
        <w:t>железные дороги</w:t>
      </w:r>
      <w:r w:rsidRPr="00952929">
        <w:rPr>
          <w:b/>
          <w:sz w:val="22"/>
        </w:rPr>
        <w:t>»</w:t>
      </w:r>
      <w:r w:rsidRPr="00952929">
        <w:rPr>
          <w:sz w:val="22"/>
        </w:rPr>
        <w:t xml:space="preserve">, </w:t>
      </w:r>
      <w:r w:rsidRPr="00952929">
        <w:rPr>
          <w:snapToGrid w:val="0"/>
          <w:sz w:val="22"/>
        </w:rPr>
        <w:t xml:space="preserve">зарегистрированному по </w:t>
      </w:r>
      <w:r w:rsidRPr="0027105E">
        <w:rPr>
          <w:sz w:val="22"/>
        </w:rPr>
        <w:t>адресу: 107174, город Москва, улица Басманная Нов., дом 2, в отношении</w:t>
      </w:r>
      <w:r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952929">
        <w:rPr>
          <w:b/>
          <w:bCs/>
          <w:color w:val="FF0000"/>
          <w:sz w:val="22"/>
        </w:rPr>
        <w:t>**</w:t>
      </w:r>
    </w:p>
    <w:p w:rsidR="0027105E" w:rsidRPr="00952929" w:rsidRDefault="0027105E" w:rsidP="0027105E">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27105E" w:rsidRPr="00952929" w:rsidRDefault="0027105E" w:rsidP="0027105E">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rsidR="0027105E" w:rsidRDefault="0027105E" w:rsidP="0027105E">
      <w:pPr>
        <w:widowControl w:val="0"/>
        <w:jc w:val="both"/>
      </w:pPr>
    </w:p>
    <w:p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2"/>
        <w:gridCol w:w="6157"/>
      </w:tblGrid>
      <w:tr w:rsidR="0027105E" w:rsidTr="00D45EEC">
        <w:trPr>
          <w:jc w:val="center"/>
        </w:trPr>
        <w:tc>
          <w:tcPr>
            <w:tcW w:w="4252" w:type="dxa"/>
            <w:tcBorders>
              <w:bottom w:val="single" w:sz="4" w:space="0" w:color="auto"/>
            </w:tcBorders>
          </w:tcPr>
          <w:p w:rsidR="0027105E" w:rsidRDefault="0027105E" w:rsidP="00D45EEC">
            <w:pPr>
              <w:tabs>
                <w:tab w:val="left" w:pos="1080"/>
              </w:tabs>
              <w:overflowPunct w:val="0"/>
              <w:autoSpaceDE w:val="0"/>
              <w:autoSpaceDN w:val="0"/>
              <w:adjustRightInd w:val="0"/>
              <w:rPr>
                <w:bCs/>
              </w:rPr>
            </w:pPr>
          </w:p>
        </w:tc>
        <w:tc>
          <w:tcPr>
            <w:tcW w:w="6157" w:type="dxa"/>
          </w:tcPr>
          <w:p w:rsidR="0027105E" w:rsidRDefault="0027105E" w:rsidP="00D45EEC">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D45EEC">
        <w:trPr>
          <w:jc w:val="center"/>
        </w:trPr>
        <w:tc>
          <w:tcPr>
            <w:tcW w:w="4252" w:type="dxa"/>
            <w:tcBorders>
              <w:top w:val="single" w:sz="4" w:space="0" w:color="auto"/>
            </w:tcBorders>
          </w:tcPr>
          <w:p w:rsidR="0027105E" w:rsidRPr="00660123" w:rsidRDefault="0027105E" w:rsidP="00D45EEC">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rsidR="0027105E" w:rsidRPr="00B5630E" w:rsidRDefault="0027105E" w:rsidP="00D45EEC">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rsidTr="00D45EEC">
        <w:trPr>
          <w:jc w:val="center"/>
        </w:trPr>
        <w:tc>
          <w:tcPr>
            <w:tcW w:w="4252" w:type="dxa"/>
          </w:tcPr>
          <w:p w:rsidR="0027105E" w:rsidRPr="00660123" w:rsidRDefault="0027105E" w:rsidP="00D45EEC">
            <w:pPr>
              <w:tabs>
                <w:tab w:val="left" w:pos="1080"/>
              </w:tabs>
              <w:overflowPunct w:val="0"/>
              <w:autoSpaceDE w:val="0"/>
              <w:autoSpaceDN w:val="0"/>
              <w:adjustRightInd w:val="0"/>
              <w:rPr>
                <w:b/>
              </w:rPr>
            </w:pPr>
            <w:r w:rsidRPr="00660123">
              <w:rPr>
                <w:b/>
                <w:i/>
              </w:rPr>
              <w:t>м.п.</w:t>
            </w:r>
          </w:p>
        </w:tc>
        <w:tc>
          <w:tcPr>
            <w:tcW w:w="6157" w:type="dxa"/>
          </w:tcPr>
          <w:p w:rsidR="0027105E" w:rsidRPr="003907E9" w:rsidRDefault="0027105E" w:rsidP="00D45EEC">
            <w:pPr>
              <w:tabs>
                <w:tab w:val="left" w:pos="1080"/>
              </w:tabs>
              <w:overflowPunct w:val="0"/>
              <w:autoSpaceDE w:val="0"/>
              <w:autoSpaceDN w:val="0"/>
              <w:adjustRightInd w:val="0"/>
              <w:rPr>
                <w:bCs/>
              </w:rPr>
            </w:pPr>
          </w:p>
        </w:tc>
      </w:tr>
    </w:tbl>
    <w:p w:rsidR="0027105E" w:rsidRPr="00F27648" w:rsidRDefault="0027105E" w:rsidP="0027105E">
      <w:pPr>
        <w:widowControl w:val="0"/>
        <w:jc w:val="both"/>
      </w:pPr>
    </w:p>
    <w:p w:rsidR="0027105E" w:rsidRPr="00952929" w:rsidRDefault="0027105E" w:rsidP="0027105E">
      <w:pPr>
        <w:widowControl w:val="0"/>
        <w:jc w:val="both"/>
        <w:rPr>
          <w:b/>
          <w:sz w:val="22"/>
        </w:rPr>
      </w:pPr>
      <w:r w:rsidRPr="00952929">
        <w:rPr>
          <w:b/>
          <w:bCs/>
          <w:color w:val="FF0000"/>
          <w:sz w:val="22"/>
        </w:rPr>
        <w:t>*</w:t>
      </w:r>
      <w:r w:rsidRPr="00952929">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27105E" w:rsidRPr="00952929" w:rsidRDefault="0027105E" w:rsidP="0027105E">
      <w:pPr>
        <w:spacing w:before="120"/>
        <w:jc w:val="both"/>
        <w:rPr>
          <w:sz w:val="22"/>
        </w:rPr>
      </w:pPr>
      <w:r w:rsidRPr="00952929">
        <w:rPr>
          <w:b/>
          <w:bCs/>
          <w:color w:val="FF0000"/>
          <w:sz w:val="22"/>
        </w:rPr>
        <w:lastRenderedPageBreak/>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sidR="00E92FCA">
        <w:rPr>
          <w:sz w:val="22"/>
        </w:rPr>
        <w:t>ОАО «РЖД»</w:t>
      </w:r>
      <w:r w:rsidRPr="00952929">
        <w:rPr>
          <w:sz w:val="22"/>
        </w:rPr>
        <w:t xml:space="preserve">, </w:t>
      </w:r>
      <w:r w:rsidR="00E92FCA" w:rsidRPr="00E92FCA">
        <w:rPr>
          <w:b/>
          <w:sz w:val="22"/>
        </w:rPr>
        <w:t>ЧУЗ</w:t>
      </w:r>
      <w:r w:rsidR="00E92FCA">
        <w:rPr>
          <w:sz w:val="22"/>
        </w:rPr>
        <w:t xml:space="preserve"> </w:t>
      </w:r>
      <w:r w:rsidR="00E92FCA" w:rsidRPr="00E92FCA">
        <w:rPr>
          <w:sz w:val="22"/>
          <w:highlight w:val="yellow"/>
        </w:rPr>
        <w:t>____________</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sidR="00E92FCA">
        <w:rPr>
          <w:sz w:val="22"/>
        </w:rPr>
        <w:t>ОАО «РЖД»</w:t>
      </w:r>
      <w:r w:rsidR="00E92FCA" w:rsidRPr="00952929">
        <w:rPr>
          <w:sz w:val="22"/>
        </w:rPr>
        <w:t xml:space="preserve">, </w:t>
      </w:r>
      <w:r w:rsidR="00E92FCA" w:rsidRPr="00E92FCA">
        <w:rPr>
          <w:b/>
          <w:sz w:val="22"/>
        </w:rPr>
        <w:t>ЧУЗ</w:t>
      </w:r>
      <w:r w:rsidR="00E92FCA">
        <w:rPr>
          <w:sz w:val="22"/>
        </w:rPr>
        <w:t xml:space="preserve"> </w:t>
      </w:r>
      <w:r w:rsidR="00E92FCA" w:rsidRPr="00E92FCA">
        <w:rPr>
          <w:sz w:val="22"/>
          <w:highlight w:val="yellow"/>
        </w:rPr>
        <w:t>____________</w:t>
      </w:r>
      <w:r w:rsidRPr="00952929">
        <w:rPr>
          <w:sz w:val="22"/>
        </w:rPr>
        <w:t xml:space="preserve"> и в уполномоченные государственные органы указанных сведений.</w:t>
      </w: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sectPr w:rsidR="00AB2B54" w:rsidSect="00B9252B">
      <w:footerReference w:type="even" r:id="rId9"/>
      <w:footerReference w:type="default" r:id="rId10"/>
      <w:pgSz w:w="11906" w:h="16838"/>
      <w:pgMar w:top="539" w:right="851"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351" w:rsidRDefault="00761351">
      <w:r>
        <w:separator/>
      </w:r>
    </w:p>
  </w:endnote>
  <w:endnote w:type="continuationSeparator" w:id="0">
    <w:p w:rsidR="00761351" w:rsidRDefault="007613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DL">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0D8" w:rsidRDefault="005609A7">
    <w:pPr>
      <w:pStyle w:val="a8"/>
      <w:framePr w:wrap="around" w:vAnchor="text" w:hAnchor="margin" w:xAlign="center" w:y="1"/>
      <w:rPr>
        <w:rStyle w:val="ae"/>
      </w:rPr>
    </w:pPr>
    <w:r>
      <w:rPr>
        <w:rStyle w:val="ae"/>
      </w:rPr>
      <w:fldChar w:fldCharType="begin"/>
    </w:r>
    <w:r w:rsidR="00A570D8">
      <w:rPr>
        <w:rStyle w:val="ae"/>
      </w:rPr>
      <w:instrText xml:space="preserve">PAGE  </w:instrText>
    </w:r>
    <w:r>
      <w:rPr>
        <w:rStyle w:val="ae"/>
      </w:rPr>
      <w:fldChar w:fldCharType="end"/>
    </w:r>
  </w:p>
  <w:p w:rsidR="00A570D8" w:rsidRDefault="00A570D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0D8" w:rsidRDefault="005609A7">
    <w:pPr>
      <w:pStyle w:val="a8"/>
      <w:framePr w:wrap="around" w:vAnchor="text" w:hAnchor="margin" w:xAlign="center" w:y="1"/>
      <w:rPr>
        <w:rStyle w:val="ae"/>
      </w:rPr>
    </w:pPr>
    <w:r>
      <w:rPr>
        <w:rStyle w:val="ae"/>
      </w:rPr>
      <w:fldChar w:fldCharType="begin"/>
    </w:r>
    <w:r w:rsidR="00A570D8">
      <w:rPr>
        <w:rStyle w:val="ae"/>
      </w:rPr>
      <w:instrText xml:space="preserve">PAGE  </w:instrText>
    </w:r>
    <w:r>
      <w:rPr>
        <w:rStyle w:val="ae"/>
      </w:rPr>
      <w:fldChar w:fldCharType="separate"/>
    </w:r>
    <w:r w:rsidR="002576B8">
      <w:rPr>
        <w:rStyle w:val="ae"/>
        <w:noProof/>
      </w:rPr>
      <w:t>2</w:t>
    </w:r>
    <w:r>
      <w:rPr>
        <w:rStyle w:val="ae"/>
      </w:rPr>
      <w:fldChar w:fldCharType="end"/>
    </w:r>
  </w:p>
  <w:p w:rsidR="00A570D8" w:rsidRDefault="00A570D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351" w:rsidRDefault="00761351">
      <w:r>
        <w:separator/>
      </w:r>
    </w:p>
  </w:footnote>
  <w:footnote w:type="continuationSeparator" w:id="0">
    <w:p w:rsidR="00761351" w:rsidRDefault="007613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4">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7">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1">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4">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1">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31"/>
  </w:num>
  <w:num w:numId="3">
    <w:abstractNumId w:val="30"/>
  </w:num>
  <w:num w:numId="4">
    <w:abstractNumId w:val="9"/>
  </w:num>
  <w:num w:numId="5">
    <w:abstractNumId w:val="0"/>
  </w:num>
  <w:num w:numId="6">
    <w:abstractNumId w:val="19"/>
  </w:num>
  <w:num w:numId="7">
    <w:abstractNumId w:val="20"/>
  </w:num>
  <w:num w:numId="8">
    <w:abstractNumId w:val="21"/>
  </w:num>
  <w:num w:numId="9">
    <w:abstractNumId w:val="23"/>
  </w:num>
  <w:num w:numId="10">
    <w:abstractNumId w:val="26"/>
  </w:num>
  <w:num w:numId="11">
    <w:abstractNumId w:val="17"/>
  </w:num>
  <w:num w:numId="12">
    <w:abstractNumId w:val="29"/>
  </w:num>
  <w:num w:numId="13">
    <w:abstractNumId w:val="1"/>
  </w:num>
  <w:num w:numId="14">
    <w:abstractNumId w:val="15"/>
  </w:num>
  <w:num w:numId="15">
    <w:abstractNumId w:val="16"/>
  </w:num>
  <w:num w:numId="16">
    <w:abstractNumId w:val="11"/>
  </w:num>
  <w:num w:numId="17">
    <w:abstractNumId w:val="24"/>
  </w:num>
  <w:num w:numId="18">
    <w:abstractNumId w:val="13"/>
  </w:num>
  <w:num w:numId="19">
    <w:abstractNumId w:val="32"/>
  </w:num>
  <w:num w:numId="20">
    <w:abstractNumId w:val="6"/>
  </w:num>
  <w:num w:numId="21">
    <w:abstractNumId w:val="34"/>
  </w:num>
  <w:num w:numId="22">
    <w:abstractNumId w:val="25"/>
  </w:num>
  <w:num w:numId="23">
    <w:abstractNumId w:val="14"/>
  </w:num>
  <w:num w:numId="24">
    <w:abstractNumId w:val="33"/>
  </w:num>
  <w:num w:numId="25">
    <w:abstractNumId w:val="10"/>
  </w:num>
  <w:num w:numId="26">
    <w:abstractNumId w:val="2"/>
  </w:num>
  <w:num w:numId="27">
    <w:abstractNumId w:val="7"/>
  </w:num>
  <w:num w:numId="28">
    <w:abstractNumId w:val="22"/>
  </w:num>
  <w:num w:numId="29">
    <w:abstractNumId w:val="8"/>
  </w:num>
  <w:num w:numId="30">
    <w:abstractNumId w:val="18"/>
  </w:num>
  <w:num w:numId="31">
    <w:abstractNumId w:val="28"/>
  </w:num>
  <w:num w:numId="32">
    <w:abstractNumId w:val="12"/>
  </w:num>
  <w:num w:numId="33">
    <w:abstractNumId w:val="5"/>
  </w:num>
  <w:num w:numId="34">
    <w:abstractNumId w:val="4"/>
  </w:num>
  <w:num w:numId="35">
    <w:abstractNumId w:val="2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drawingGridHorizontalSpacing w:val="120"/>
  <w:displayHorizontalDrawingGridEvery w:val="2"/>
  <w:noPunctuationKerning/>
  <w:characterSpacingControl w:val="doNotCompress"/>
  <w:hdrShapeDefaults>
    <o:shapedefaults v:ext="edit" spidmax="11266"/>
  </w:hdrShapeDefaults>
  <w:footnotePr>
    <w:footnote w:id="-1"/>
    <w:footnote w:id="0"/>
  </w:footnotePr>
  <w:endnotePr>
    <w:endnote w:id="-1"/>
    <w:endnote w:id="0"/>
  </w:endnotePr>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E7D"/>
    <w:rsid w:val="000A3844"/>
    <w:rsid w:val="000A5F75"/>
    <w:rsid w:val="000B3176"/>
    <w:rsid w:val="000D2B7F"/>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5334"/>
    <w:rsid w:val="00150AF6"/>
    <w:rsid w:val="0015698A"/>
    <w:rsid w:val="001578FB"/>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6B8"/>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34BF"/>
    <w:rsid w:val="002B691E"/>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6E87"/>
    <w:rsid w:val="003514AE"/>
    <w:rsid w:val="00370692"/>
    <w:rsid w:val="00381530"/>
    <w:rsid w:val="00383883"/>
    <w:rsid w:val="0038757F"/>
    <w:rsid w:val="00387A97"/>
    <w:rsid w:val="003902E8"/>
    <w:rsid w:val="00392503"/>
    <w:rsid w:val="003A144A"/>
    <w:rsid w:val="003A69DD"/>
    <w:rsid w:val="003A6EBD"/>
    <w:rsid w:val="003C445A"/>
    <w:rsid w:val="003C70F0"/>
    <w:rsid w:val="003D328B"/>
    <w:rsid w:val="003E20E3"/>
    <w:rsid w:val="003E34A5"/>
    <w:rsid w:val="003E4214"/>
    <w:rsid w:val="003F18F9"/>
    <w:rsid w:val="003F682D"/>
    <w:rsid w:val="00405C57"/>
    <w:rsid w:val="00416F23"/>
    <w:rsid w:val="00420EDC"/>
    <w:rsid w:val="00440BFB"/>
    <w:rsid w:val="00441ECE"/>
    <w:rsid w:val="004469EC"/>
    <w:rsid w:val="00453A79"/>
    <w:rsid w:val="00453F2E"/>
    <w:rsid w:val="00460424"/>
    <w:rsid w:val="00462427"/>
    <w:rsid w:val="00464FDD"/>
    <w:rsid w:val="00465091"/>
    <w:rsid w:val="00467507"/>
    <w:rsid w:val="00486674"/>
    <w:rsid w:val="0049187A"/>
    <w:rsid w:val="00495A0B"/>
    <w:rsid w:val="00496D94"/>
    <w:rsid w:val="004A0731"/>
    <w:rsid w:val="004A0FB5"/>
    <w:rsid w:val="004A5440"/>
    <w:rsid w:val="004A7484"/>
    <w:rsid w:val="004B3650"/>
    <w:rsid w:val="004B7CCE"/>
    <w:rsid w:val="004C2819"/>
    <w:rsid w:val="004C67B7"/>
    <w:rsid w:val="004D10CF"/>
    <w:rsid w:val="004D372E"/>
    <w:rsid w:val="004D3C1F"/>
    <w:rsid w:val="004D6066"/>
    <w:rsid w:val="004D7517"/>
    <w:rsid w:val="004E0ACB"/>
    <w:rsid w:val="004E21BC"/>
    <w:rsid w:val="004F55E5"/>
    <w:rsid w:val="004F5D07"/>
    <w:rsid w:val="00502F6B"/>
    <w:rsid w:val="005030CB"/>
    <w:rsid w:val="005032AE"/>
    <w:rsid w:val="00503720"/>
    <w:rsid w:val="00505086"/>
    <w:rsid w:val="00510BC3"/>
    <w:rsid w:val="00516D40"/>
    <w:rsid w:val="00537B97"/>
    <w:rsid w:val="00542CCD"/>
    <w:rsid w:val="00555C27"/>
    <w:rsid w:val="005609A7"/>
    <w:rsid w:val="0056434F"/>
    <w:rsid w:val="00566578"/>
    <w:rsid w:val="00567B00"/>
    <w:rsid w:val="00572FE8"/>
    <w:rsid w:val="00574162"/>
    <w:rsid w:val="00575973"/>
    <w:rsid w:val="00577AAD"/>
    <w:rsid w:val="00584E98"/>
    <w:rsid w:val="00594B8D"/>
    <w:rsid w:val="00594DF8"/>
    <w:rsid w:val="005A2AAF"/>
    <w:rsid w:val="005B3C46"/>
    <w:rsid w:val="005D4797"/>
    <w:rsid w:val="005D4B2C"/>
    <w:rsid w:val="005E098C"/>
    <w:rsid w:val="005E12A3"/>
    <w:rsid w:val="005E148A"/>
    <w:rsid w:val="005F5D72"/>
    <w:rsid w:val="005F6A25"/>
    <w:rsid w:val="005F714E"/>
    <w:rsid w:val="005F736C"/>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66167"/>
    <w:rsid w:val="00675250"/>
    <w:rsid w:val="00677EBB"/>
    <w:rsid w:val="006853F2"/>
    <w:rsid w:val="00690535"/>
    <w:rsid w:val="00695B63"/>
    <w:rsid w:val="006A62C5"/>
    <w:rsid w:val="006A6B40"/>
    <w:rsid w:val="006B089A"/>
    <w:rsid w:val="006B2CDB"/>
    <w:rsid w:val="006B7D02"/>
    <w:rsid w:val="006C06B8"/>
    <w:rsid w:val="006C110A"/>
    <w:rsid w:val="006C5711"/>
    <w:rsid w:val="006E6C43"/>
    <w:rsid w:val="006E76DD"/>
    <w:rsid w:val="006F0D5C"/>
    <w:rsid w:val="007002D2"/>
    <w:rsid w:val="007147C9"/>
    <w:rsid w:val="00716C10"/>
    <w:rsid w:val="00721196"/>
    <w:rsid w:val="0072369C"/>
    <w:rsid w:val="00724CB7"/>
    <w:rsid w:val="00733C6F"/>
    <w:rsid w:val="00737639"/>
    <w:rsid w:val="00743615"/>
    <w:rsid w:val="0075001B"/>
    <w:rsid w:val="007550C5"/>
    <w:rsid w:val="007564BC"/>
    <w:rsid w:val="00761351"/>
    <w:rsid w:val="007616B3"/>
    <w:rsid w:val="00764935"/>
    <w:rsid w:val="00764D77"/>
    <w:rsid w:val="00765480"/>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2C87"/>
    <w:rsid w:val="0081488B"/>
    <w:rsid w:val="008203E0"/>
    <w:rsid w:val="008204D0"/>
    <w:rsid w:val="008220A4"/>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9125B0"/>
    <w:rsid w:val="009163D8"/>
    <w:rsid w:val="00925BC4"/>
    <w:rsid w:val="00927C65"/>
    <w:rsid w:val="009300FB"/>
    <w:rsid w:val="00941911"/>
    <w:rsid w:val="009454AF"/>
    <w:rsid w:val="00962CF5"/>
    <w:rsid w:val="00966435"/>
    <w:rsid w:val="009725CE"/>
    <w:rsid w:val="00983B19"/>
    <w:rsid w:val="00986617"/>
    <w:rsid w:val="00986A97"/>
    <w:rsid w:val="00990173"/>
    <w:rsid w:val="009904B8"/>
    <w:rsid w:val="009906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C4990"/>
    <w:rsid w:val="009D22CB"/>
    <w:rsid w:val="009D4C24"/>
    <w:rsid w:val="009D552E"/>
    <w:rsid w:val="009D7CDC"/>
    <w:rsid w:val="009E0147"/>
    <w:rsid w:val="009F0AE7"/>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F78"/>
    <w:rsid w:val="00BC5729"/>
    <w:rsid w:val="00BE12FC"/>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10E2"/>
    <w:rsid w:val="00C84EBE"/>
    <w:rsid w:val="00C8581F"/>
    <w:rsid w:val="00C87D30"/>
    <w:rsid w:val="00C91074"/>
    <w:rsid w:val="00C94A73"/>
    <w:rsid w:val="00CA7D57"/>
    <w:rsid w:val="00CB052F"/>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7426"/>
    <w:rsid w:val="00D41E90"/>
    <w:rsid w:val="00D60420"/>
    <w:rsid w:val="00D6279D"/>
    <w:rsid w:val="00D74CAC"/>
    <w:rsid w:val="00D7628E"/>
    <w:rsid w:val="00D90C00"/>
    <w:rsid w:val="00D918DD"/>
    <w:rsid w:val="00D91CDD"/>
    <w:rsid w:val="00D95DE5"/>
    <w:rsid w:val="00DA53DE"/>
    <w:rsid w:val="00DB1638"/>
    <w:rsid w:val="00DB1E59"/>
    <w:rsid w:val="00DB5D20"/>
    <w:rsid w:val="00DC3972"/>
    <w:rsid w:val="00DD1DE1"/>
    <w:rsid w:val="00DE4B53"/>
    <w:rsid w:val="00DE5CD6"/>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64F2F"/>
    <w:rsid w:val="00E721A6"/>
    <w:rsid w:val="00E770C5"/>
    <w:rsid w:val="00E85595"/>
    <w:rsid w:val="00E92FCA"/>
    <w:rsid w:val="00E93A23"/>
    <w:rsid w:val="00E94DEA"/>
    <w:rsid w:val="00EA0285"/>
    <w:rsid w:val="00EA6F0E"/>
    <w:rsid w:val="00EB2067"/>
    <w:rsid w:val="00EB4EE8"/>
    <w:rsid w:val="00EB6454"/>
    <w:rsid w:val="00EC53CD"/>
    <w:rsid w:val="00EC5422"/>
    <w:rsid w:val="00EC61BE"/>
    <w:rsid w:val="00EC6C99"/>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6CE0"/>
    <w:rsid w:val="00F53C94"/>
    <w:rsid w:val="00F64756"/>
    <w:rsid w:val="00F71249"/>
    <w:rsid w:val="00F833E7"/>
    <w:rsid w:val="00F877F0"/>
    <w:rsid w:val="00F936B2"/>
    <w:rsid w:val="00F963CB"/>
    <w:rsid w:val="00FA1C71"/>
    <w:rsid w:val="00FA2C7E"/>
    <w:rsid w:val="00FA638D"/>
    <w:rsid w:val="00FB0301"/>
    <w:rsid w:val="00FB44A2"/>
    <w:rsid w:val="00FB65DA"/>
    <w:rsid w:val="00FB6BA4"/>
    <w:rsid w:val="00FC737B"/>
    <w:rsid w:val="00FD01E0"/>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AB103A-CB87-454C-A256-4D3203F2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9</Words>
  <Characters>427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5014</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alitovaui</cp:lastModifiedBy>
  <cp:revision>6</cp:revision>
  <cp:lastPrinted>2021-02-04T12:32:00Z</cp:lastPrinted>
  <dcterms:created xsi:type="dcterms:W3CDTF">2021-03-23T08:13:00Z</dcterms:created>
  <dcterms:modified xsi:type="dcterms:W3CDTF">2021-04-0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